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D4" w:rsidRPr="00A40649" w:rsidRDefault="007A50D4" w:rsidP="005A5BED">
      <w:pPr>
        <w:pStyle w:val="SemEspaamento"/>
      </w:pPr>
      <w:r w:rsidRPr="00A40649">
        <w:t>RENILDO GONZAGA DE SOUSA JÚNIOR</w:t>
      </w:r>
    </w:p>
    <w:p w:rsidR="007A50D4" w:rsidRPr="00A40649" w:rsidRDefault="007A50D4" w:rsidP="005A5BED">
      <w:pPr>
        <w:pStyle w:val="SemEspaamento"/>
      </w:pPr>
      <w:r w:rsidRPr="00A40649">
        <w:t>2016.1.0120.0011-3</w:t>
      </w:r>
    </w:p>
    <w:p w:rsidR="007A50D4" w:rsidRPr="00A40649" w:rsidRDefault="007A50D4" w:rsidP="005A5BED">
      <w:pPr>
        <w:pStyle w:val="SemEspaamento"/>
      </w:pPr>
    </w:p>
    <w:p w:rsidR="007A50D4" w:rsidRPr="00A40649" w:rsidRDefault="00EB4C91" w:rsidP="005A5BED">
      <w:pPr>
        <w:pStyle w:val="SemEspaamento"/>
      </w:pPr>
      <w:r w:rsidRPr="00A40649">
        <w:rPr>
          <w:b/>
        </w:rPr>
        <w:t>Modem</w:t>
      </w:r>
      <w:r w:rsidRPr="00A40649">
        <w:t xml:space="preserve">: É um dispositivo eletrônico que modula um sinal digital numa onda analógica, pronta a ser transmitida pela linha telefônica, e que </w:t>
      </w:r>
      <w:proofErr w:type="spellStart"/>
      <w:r w:rsidRPr="00A40649">
        <w:t>demodula</w:t>
      </w:r>
      <w:proofErr w:type="spellEnd"/>
      <w:r w:rsidRPr="00A40649">
        <w:t xml:space="preserve"> o sinal analógico e reconverte-o para o formato digital original.</w:t>
      </w:r>
    </w:p>
    <w:p w:rsidR="00EB4C91" w:rsidRPr="00A40649" w:rsidRDefault="00EB4C91" w:rsidP="005A5BED">
      <w:pPr>
        <w:pStyle w:val="SemEspaamento"/>
      </w:pPr>
    </w:p>
    <w:p w:rsidR="00EB4C91" w:rsidRPr="00A40649" w:rsidRDefault="00EB4C91" w:rsidP="005A5BED">
      <w:pPr>
        <w:pStyle w:val="SemEspaamento"/>
      </w:pPr>
      <w:r w:rsidRPr="00A40649">
        <w:rPr>
          <w:b/>
        </w:rPr>
        <w:t>Interface de comunicação de dados</w:t>
      </w:r>
      <w:r w:rsidRPr="00A40649">
        <w:t>:</w:t>
      </w:r>
      <w:r w:rsidR="008334F7" w:rsidRPr="00A40649">
        <w:t xml:space="preserve"> A interface de comunicação de dados é o limite de entrada e saída dos equipamentos terminais de dados, constituindo um dispositivo físico, funcional e elétrico.</w:t>
      </w:r>
    </w:p>
    <w:p w:rsidR="00EB4C91" w:rsidRPr="00A40649" w:rsidRDefault="00EB4C91" w:rsidP="005A5BED">
      <w:pPr>
        <w:pStyle w:val="SemEspaamento"/>
      </w:pPr>
    </w:p>
    <w:p w:rsidR="00EB4C91" w:rsidRPr="00A40649" w:rsidRDefault="00EB4C91" w:rsidP="005A5BED">
      <w:pPr>
        <w:pStyle w:val="SemEspaamento"/>
      </w:pPr>
      <w:r w:rsidRPr="00A40649">
        <w:rPr>
          <w:b/>
        </w:rPr>
        <w:t>Modelos de comunicação</w:t>
      </w:r>
      <w:r w:rsidR="00A40649" w:rsidRPr="00A40649">
        <w:t xml:space="preserve">: Alguns exemplos podem ser: Comunicação entre terminais (locais / remotos) e um computador central (redes de terminais), Comunicação entre computadores remotos de uma mesma organização, Comunicação entre computadores de diferentes organizações, geograficamente dispersos (WAN - </w:t>
      </w:r>
      <w:proofErr w:type="spellStart"/>
      <w:r w:rsidR="00A40649" w:rsidRPr="00A40649">
        <w:t>Wide</w:t>
      </w:r>
      <w:proofErr w:type="spellEnd"/>
      <w:r w:rsidR="00A40649" w:rsidRPr="00A40649">
        <w:t xml:space="preserve"> </w:t>
      </w:r>
      <w:proofErr w:type="spellStart"/>
      <w:r w:rsidR="00A40649" w:rsidRPr="00A40649">
        <w:t>Area</w:t>
      </w:r>
      <w:proofErr w:type="spellEnd"/>
      <w:r w:rsidR="00A40649" w:rsidRPr="00A40649">
        <w:t xml:space="preserve"> Network) e Comunicação entre computadores da mesma organização, geograficamente próximos (LAN - Local </w:t>
      </w:r>
      <w:proofErr w:type="spellStart"/>
      <w:r w:rsidR="00A40649" w:rsidRPr="00A40649">
        <w:t>Area</w:t>
      </w:r>
      <w:proofErr w:type="spellEnd"/>
      <w:r w:rsidR="00A40649" w:rsidRPr="00A40649">
        <w:t xml:space="preserve"> Network).</w:t>
      </w:r>
    </w:p>
    <w:p w:rsidR="00EB4C91" w:rsidRPr="00A40649" w:rsidRDefault="00EB4C91" w:rsidP="005A5BED">
      <w:pPr>
        <w:pStyle w:val="SemEspaamento"/>
      </w:pPr>
    </w:p>
    <w:p w:rsidR="00EB4C91" w:rsidRPr="00A40649" w:rsidRDefault="00EB4C91" w:rsidP="007A1666">
      <w:pPr>
        <w:pStyle w:val="SemEspaamento"/>
      </w:pPr>
      <w:r w:rsidRPr="00A40649">
        <w:rPr>
          <w:b/>
        </w:rPr>
        <w:t>Modelos de comunicação de sinais</w:t>
      </w:r>
      <w:r w:rsidRPr="00A40649">
        <w:t>:</w:t>
      </w:r>
      <w:r w:rsidR="007A1666" w:rsidRPr="00A40649">
        <w:t xml:space="preserve"> Os sinais podem ser </w:t>
      </w:r>
      <w:r w:rsidR="007A1666" w:rsidRPr="00A40649">
        <w:t>elétrico</w:t>
      </w:r>
      <w:r w:rsidR="007A1666" w:rsidRPr="00A40649">
        <w:t>s</w:t>
      </w:r>
      <w:r w:rsidR="007A1666" w:rsidRPr="00A40649">
        <w:t>, óptico</w:t>
      </w:r>
      <w:r w:rsidR="007A1666" w:rsidRPr="00A40649">
        <w:t xml:space="preserve">s ou microondas que representa </w:t>
      </w:r>
      <w:r w:rsidR="007A1666" w:rsidRPr="00A40649">
        <w:t>os bits em cada quadro</w:t>
      </w:r>
      <w:r w:rsidR="007A1666" w:rsidRPr="00A40649">
        <w:t xml:space="preserve">. Esse s padrões permitem que uma variedade de dispositivos </w:t>
      </w:r>
      <w:r w:rsidR="00A40649" w:rsidRPr="00A40649">
        <w:t>opere</w:t>
      </w:r>
      <w:r w:rsidR="007A1666" w:rsidRPr="00A40649">
        <w:t xml:space="preserve"> em conjunto.</w:t>
      </w:r>
    </w:p>
    <w:p w:rsidR="00EB4C91" w:rsidRPr="00A40649" w:rsidRDefault="00EB4C91" w:rsidP="005A5BED">
      <w:pPr>
        <w:pStyle w:val="SemEspaamento"/>
      </w:pPr>
    </w:p>
    <w:p w:rsidR="00EB4C91" w:rsidRPr="00A40649" w:rsidRDefault="00EB4C91" w:rsidP="00A40649">
      <w:pPr>
        <w:pStyle w:val="SemEspaamento"/>
      </w:pPr>
      <w:r w:rsidRPr="00A40649">
        <w:rPr>
          <w:b/>
        </w:rPr>
        <w:t>Meios de transmissão</w:t>
      </w:r>
      <w:r w:rsidRPr="00A40649">
        <w:t>:</w:t>
      </w:r>
      <w:r w:rsidR="00A40649" w:rsidRPr="00A40649">
        <w:t xml:space="preserve"> </w:t>
      </w:r>
      <w:r w:rsidR="00A40649" w:rsidRPr="00A40649">
        <w:t>Os meios de transmissão mais comumente utilizados são</w:t>
      </w:r>
      <w:r w:rsidR="00A40649" w:rsidRPr="00A40649">
        <w:t xml:space="preserve">: </w:t>
      </w:r>
      <w:r w:rsidR="00A40649" w:rsidRPr="00A40649">
        <w:t>Par Trançado</w:t>
      </w:r>
      <w:r w:rsidR="00A40649" w:rsidRPr="00A40649">
        <w:t xml:space="preserve">, </w:t>
      </w:r>
      <w:r w:rsidR="00A40649" w:rsidRPr="00A40649">
        <w:t>Cabo Coaxial</w:t>
      </w:r>
      <w:r w:rsidR="00A40649" w:rsidRPr="00A40649">
        <w:t xml:space="preserve">, </w:t>
      </w:r>
      <w:r w:rsidR="00A40649" w:rsidRPr="00A40649">
        <w:t>Fibra Ótica</w:t>
      </w:r>
      <w:r w:rsidR="00A40649" w:rsidRPr="00A40649">
        <w:t xml:space="preserve"> e </w:t>
      </w:r>
      <w:r w:rsidR="00A40649" w:rsidRPr="00A40649">
        <w:t>Radiodifusão</w:t>
      </w:r>
      <w:r w:rsidR="00A40649" w:rsidRPr="00A40649">
        <w:t>.</w:t>
      </w:r>
    </w:p>
    <w:p w:rsidR="00EB4C91" w:rsidRPr="00A40649" w:rsidRDefault="00EB4C91" w:rsidP="005A5BED">
      <w:pPr>
        <w:pStyle w:val="SemEspaamento"/>
      </w:pPr>
    </w:p>
    <w:p w:rsidR="00EB4C91" w:rsidRPr="00A40649" w:rsidRDefault="00EB4C91" w:rsidP="005A5BED">
      <w:pPr>
        <w:pStyle w:val="SemEspaamento"/>
      </w:pPr>
      <w:proofErr w:type="spellStart"/>
      <w:r w:rsidRPr="00A40649">
        <w:rPr>
          <w:b/>
        </w:rPr>
        <w:t>Multiplexação</w:t>
      </w:r>
      <w:proofErr w:type="spellEnd"/>
      <w:r w:rsidRPr="00A40649">
        <w:rPr>
          <w:b/>
        </w:rPr>
        <w:t xml:space="preserve"> da comunicação</w:t>
      </w:r>
      <w:r w:rsidRPr="00A40649">
        <w:t>:</w:t>
      </w:r>
      <w:r w:rsidR="00A40649" w:rsidRPr="00A40649">
        <w:t xml:space="preserve"> É uma técnica que consiste na combinação de dois ou mais canais de informação por apenas um meio de transmissão usando um dispositivo chamado multiplexador. A vantagem desse processo é a possibilidade de que haja a comunicação simultânea por um mesmo meio.</w:t>
      </w:r>
    </w:p>
    <w:sectPr w:rsidR="00EB4C91" w:rsidRPr="00A40649" w:rsidSect="005E55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A5BED"/>
    <w:rsid w:val="005A5BED"/>
    <w:rsid w:val="005E559F"/>
    <w:rsid w:val="007A1666"/>
    <w:rsid w:val="007A50D4"/>
    <w:rsid w:val="008334F7"/>
    <w:rsid w:val="00A40649"/>
    <w:rsid w:val="00EB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A5B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0FB9-77EF-4F24-ABA7-C2D29155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1</cp:revision>
  <dcterms:created xsi:type="dcterms:W3CDTF">2017-08-22T16:46:00Z</dcterms:created>
  <dcterms:modified xsi:type="dcterms:W3CDTF">2017-08-22T18:38:00Z</dcterms:modified>
</cp:coreProperties>
</file>